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TEACHING:LINGUISTIC THEORY IN PRACTICE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TEACHING:LINGUISTIC THEORY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898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LANGUAGE TEACHING:LINGUISTIC THEORY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